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24; February</w:t>
      </w:r>
      <w:r xml:space="preserve">
        <w:t> </w:t>
      </w:r>
      <w:r>
        <w:t xml:space="preserve">3,</w:t>
      </w:r>
      <w:r xml:space="preserve">
        <w:t> </w:t>
      </w:r>
      <w:r>
        <w:t xml:space="preserve">2025, read first time and referred to Committee on Finance; March</w:t>
      </w:r>
      <w:r xml:space="preserve">
        <w:t> </w:t>
      </w:r>
      <w:r>
        <w:t xml:space="preserve">19,</w:t>
      </w:r>
      <w:r xml:space="preserve">
        <w:t> </w:t>
      </w:r>
      <w:r>
        <w:t xml:space="preserve">2025, reported favorably by the following vote:</w:t>
      </w:r>
      <w:r>
        <w:t xml:space="preserve"> </w:t>
      </w:r>
      <w:r>
        <w:t xml:space="preserve"> </w:t>
      </w:r>
      <w:r>
        <w:t xml:space="preserve">Yeas 15, Nays 0; March</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right="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tax and fee collection procedures and taxpayer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41(c), Tax Code, is amended to read as follows:</w:t>
      </w:r>
    </w:p>
    <w:p w:rsidR="003F3435" w:rsidRDefault="0032493E">
      <w:pPr>
        <w:spacing w:line="480" w:lineRule="auto"/>
        <w:ind w:firstLine="720"/>
        <w:jc w:val="both"/>
      </w:pPr>
      <w:r>
        <w:t xml:space="preserve">(c)</w:t>
      </w:r>
      <w:r xml:space="preserve">
        <w:t> </w:t>
      </w:r>
      <w:r xml:space="preserve">
        <w:t> </w:t>
      </w:r>
      <w:r>
        <w:t xml:space="preserve">A taxpayer shall produce </w:t>
      </w:r>
      <w:r>
        <w:rPr>
          <w:u w:val="single"/>
        </w:rPr>
        <w:t xml:space="preserve">sufficient</w:t>
      </w:r>
      <w:r>
        <w:t xml:space="preserve"> [</w:t>
      </w:r>
      <w:r>
        <w:rPr>
          <w:strike/>
        </w:rPr>
        <w:t xml:space="preserve">contemporaneous</w:t>
      </w:r>
      <w:r>
        <w:t xml:space="preserve">] records and supporting documentation appropriate to the tax or fee for the transactions in question to substantiate and enable verification of the taxpayer's claim related to the amount of tax, penalty, or interest to be assessed, collected, or refunded in an administrative or judicial proceeding. </w:t>
      </w:r>
      <w:r>
        <w:t xml:space="preserve"> </w:t>
      </w:r>
      <w:r>
        <w:rPr>
          <w:u w:val="single"/>
        </w:rPr>
        <w:t xml:space="preserve">Sufficient</w:t>
      </w:r>
      <w:r>
        <w:t xml:space="preserve"> [</w:t>
      </w:r>
      <w:r>
        <w:rPr>
          <w:strike/>
        </w:rPr>
        <w:t xml:space="preserve">Contemporaneous</w:t>
      </w:r>
      <w:r>
        <w:t xml:space="preserve">] records and supporting documentation appropriate to the tax or fee may include[</w:t>
      </w:r>
      <w:r>
        <w:rPr>
          <w:strike/>
        </w:rPr>
        <w:t xml:space="preserve">, for example,</w:t>
      </w:r>
      <w:r>
        <w:t xml:space="preserve">] invoices, vouchers, checks, shipping records, contracts, or other equivalent records, such as electronically stored images of such documents, reflecting legal relationships and taxes collected or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81, Tax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amount of a determination made under this code is due and payable 20 days after a comptroller's decision in a redetermination hearing becomes final. </w:t>
      </w:r>
      <w:r>
        <w:t xml:space="preserve"> </w:t>
      </w:r>
      <w:r>
        <w:rPr>
          <w:u w:val="single"/>
        </w:rPr>
        <w:t xml:space="preserve">Except as provided by Subsection (d), if</w:t>
      </w:r>
      <w:r>
        <w:t xml:space="preserve"> </w:t>
      </w:r>
      <w:r>
        <w:t xml:space="preserve">[</w:t>
      </w:r>
      <w:r>
        <w:rPr>
          <w:strike/>
        </w:rPr>
        <w:t xml:space="preserve">If</w:t>
      </w:r>
      <w:r>
        <w:t xml:space="preserve">] the amount of the determination is not paid within 20 days after the day the decision became final, a penalty of 10 percent of the amount of the determination, exclusive of penalties and interest, shall be ad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nalty provided by Subsection (c) is abated with respect to the disputed amount that is the subject of a timely filed suit under Subchapter E, Chapter 112.  If the amount determined to be due in a final judgment in the suit is not paid within 20 days after the day the judgment became final, a penalty of 10 percent of the amount due, exclusive of penalties and interest, shall be ad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1, Tax Code, is amended by adding Section 11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1.</w:t>
      </w:r>
      <w:r>
        <w:rPr>
          <w:u w:val="single"/>
        </w:rPr>
        <w:t xml:space="preserve"> </w:t>
      </w:r>
      <w:r>
        <w:rPr>
          <w:u w:val="single"/>
        </w:rPr>
        <w:t xml:space="preserve"> </w:t>
      </w:r>
      <w:r>
        <w:rPr>
          <w:u w:val="single"/>
        </w:rPr>
        <w:t xml:space="preserve">DISPUTING RESULTS OF MANAGED AUDITS:  NOTICE OF INTENT TO BYPASS REDETERMINATION PROCESS.  (a)  A person who conducts a managed audit authorized by Section 151.0231 or 201.3021 may file with the comptroller a notice of intent to bypass the redetermination process under Section 111.009.  The notice of int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on or before the 60th day after the date the comptroller issues a letter notifying the person of the results of the managed au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 the material facts and each specific legal basis for disputing the results of the managed aud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s of the disputed underpayments or overpayments contained in the report of the managed audit resul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a notice of intent under Subsection (a) may bypass the redetermination process under Section 111.009 and bring a suit under Subchapter D, Chapter 11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require a conference between a person who files a notice of intent under Subsection (a) and a designated officer or employee of the comptroller to clarify any fact or legal issue in dispute regarding the results of the managed audit and to discuss the availability of additional documentation that may assist in resolving outstanding issues regarding the managed audit.  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quires a conference under Subsection (c), the comptroller shall notify the person of the conference requirement not later than the 30th day after the date the notice of intent under Subsection (a) was filed.  The notice of the conference requirement must be in writing and include a date and time for the conference.  The conference date provided in the notice must be not later than the 90th day after the date the notice of intent wa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filed the notice of intent under Subsection (a) may request to reschedule the conference date provided in the notice under Subsection (d).  The comptroller shall make a good faith effort to accommodate the request.  If the comptroller and the person who filed the notice of intent do not agree on or before the 90th day after the date the notice of intent was filed to a rescheduled date for the conference, the person may on or before the 120th day after the date the notice of intent was filed rescind the notice of intent and petition the comptroller for a redetermination under Section 111.0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a person who files a notice of intent under Subsection (a) waives the person's right to a redetermination under Section 111.0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52(d), Tax Code, is amended to read as follows:</w:t>
      </w:r>
    </w:p>
    <w:p w:rsidR="003F3435" w:rsidRDefault="0032493E">
      <w:pPr>
        <w:spacing w:line="480" w:lineRule="auto"/>
        <w:ind w:firstLine="720"/>
        <w:jc w:val="both"/>
      </w:pPr>
      <w:r>
        <w:t xml:space="preserve">(d)</w:t>
      </w:r>
      <w:r xml:space="preserve">
        <w:t> </w:t>
      </w:r>
      <w:r xml:space="preserve">
        <w:t> </w:t>
      </w:r>
      <w:r>
        <w:t xml:space="preserve">A taxpayer shall produce </w:t>
      </w:r>
      <w:r>
        <w:rPr>
          <w:u w:val="single"/>
        </w:rPr>
        <w:t xml:space="preserve">sufficient</w:t>
      </w:r>
      <w:r>
        <w:t xml:space="preserve"> [</w:t>
      </w:r>
      <w:r>
        <w:rPr>
          <w:strike/>
        </w:rPr>
        <w:t xml:space="preserve">contemporaneous</w:t>
      </w:r>
      <w:r>
        <w:t xml:space="preserve">] records and supporting documentation appropriate to the tax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D, Chapter 112, Tax Code, is amended to read as follows:</w:t>
      </w:r>
    </w:p>
    <w:p w:rsidR="003F3435" w:rsidRDefault="0032493E">
      <w:pPr>
        <w:spacing w:line="480" w:lineRule="auto"/>
        <w:jc w:val="center"/>
      </w:pPr>
      <w:r>
        <w:t xml:space="preserve">SUBCHAPTER D. </w:t>
      </w:r>
      <w:r>
        <w:t xml:space="preserve"> </w:t>
      </w:r>
      <w:r>
        <w:t xml:space="preserve">SUIT FOR TAX REFUND </w:t>
      </w:r>
      <w:r>
        <w:rPr>
          <w:u w:val="single"/>
        </w:rPr>
        <w:t xml:space="preserve">OR TO DISPUTE RESULTS OF MANAGED AUD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151(f), Tax Code, is amended to read as follows:</w:t>
      </w:r>
    </w:p>
    <w:p w:rsidR="003F3435" w:rsidRDefault="0032493E">
      <w:pPr>
        <w:spacing w:line="480" w:lineRule="auto"/>
        <w:ind w:firstLine="720"/>
        <w:jc w:val="both"/>
      </w:pPr>
      <w:r>
        <w:t xml:space="preserve">(f)</w:t>
      </w:r>
      <w:r xml:space="preserve">
        <w:t> </w:t>
      </w:r>
      <w:r xml:space="preserve">
        <w:t> </w:t>
      </w:r>
      <w:r>
        <w:t xml:space="preserve">A taxpayer shall produce </w:t>
      </w:r>
      <w:r>
        <w:rPr>
          <w:u w:val="single"/>
        </w:rPr>
        <w:t xml:space="preserve">sufficient</w:t>
      </w:r>
      <w:r>
        <w:t xml:space="preserve"> [</w:t>
      </w:r>
      <w:r>
        <w:rPr>
          <w:strike/>
        </w:rPr>
        <w:t xml:space="preserve">contemporaneous</w:t>
      </w:r>
      <w:r>
        <w:t xml:space="preserve">]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112, Tax Code, is amended by adding Section 11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511.</w:t>
      </w:r>
      <w:r>
        <w:rPr>
          <w:u w:val="single"/>
        </w:rPr>
        <w:t xml:space="preserve"> </w:t>
      </w:r>
      <w:r>
        <w:rPr>
          <w:u w:val="single"/>
        </w:rPr>
        <w:t xml:space="preserve"> </w:t>
      </w:r>
      <w:r>
        <w:rPr>
          <w:u w:val="single"/>
        </w:rPr>
        <w:t xml:space="preserve">SUIT TO DISPUTE RESULTS OF MANAGED AUDIT. </w:t>
      </w:r>
      <w:r>
        <w:rPr>
          <w:u w:val="single"/>
        </w:rPr>
        <w:t xml:space="preserve"> </w:t>
      </w:r>
      <w:r>
        <w:rPr>
          <w:u w:val="single"/>
        </w:rPr>
        <w:t xml:space="preserve">(a) </w:t>
      </w:r>
      <w:r>
        <w:rPr>
          <w:u w:val="single"/>
        </w:rPr>
        <w:t xml:space="preserve"> </w:t>
      </w:r>
      <w:r>
        <w:rPr>
          <w:u w:val="single"/>
        </w:rPr>
        <w:t xml:space="preserve">A person may sue the comptroller to dispute the results of a managed audit conducted under Section 151.0231 or 201.3021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issued a letter by the comptroller notifying the person of the results of the managed au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to bring the suit under Section 111.009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it must be brought against both the comptroller and the attorney general and must be filed in a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must be filed during the time provided by Section 111.0091(b) or it is ba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s of the disputed underpayments or overpayments contained in the report of the managed audit results must be set out in the original petition. </w:t>
      </w:r>
      <w:r>
        <w:rPr>
          <w:u w:val="single"/>
        </w:rPr>
        <w:t xml:space="preserve"> </w:t>
      </w:r>
      <w:r>
        <w:rPr>
          <w:u w:val="single"/>
        </w:rPr>
        <w:t xml:space="preserve">A copy of the notice of intent filed under Section 111.0091(a)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intervene in the su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shall produce sufficient records and supporting documentation appropriate to the tax or fee for the transactions in question to substantiate and enable verification of a taxpayer's claim relating to the amount of the tax, penalty, or interest to be assessed, collected, or refunded, as required by Section 111.0041, including the amounts of the disputed underpayments or overpayments contained in the report of the managed audit resul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the comptroller has been timely served in a suit that complies with this section, the comptroller and the attorney gener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enjoined from collecting disputed underpayments identified in Section 111.0091(a)(4) from the person bringing the suit during the pendency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enjoin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rting tax lie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n alternative to asserting tax liens, requiring the person to provide secu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amount sufficient to secure payment of the entire disputed amount, including penalties and accrued interest, that is the subject of the su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form of a cash deposit filed with the comptroller or paid into the registry of the court, a surety bond, a letter of credit, or another form of guaran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amages may be awarded under Chapter 65, Civil Practice and Remedies Code, if the court determines that all or part of the enjoined collection amounts under Subsection (g) were disputed solely for del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w:t>
      </w:r>
      <w:r>
        <w:t xml:space="preserve"> </w:t>
      </w:r>
      <w:r>
        <w:t xml:space="preserve">(a) </w:t>
      </w:r>
      <w:r>
        <w:t xml:space="preserve"> </w:t>
      </w:r>
      <w:r>
        <w:t xml:space="preserve">The only issues that may be raised in a suit under this subchapter are, as applicable, the:</w:t>
      </w:r>
    </w:p>
    <w:p w:rsidR="003F3435" w:rsidRDefault="0032493E">
      <w:pPr>
        <w:spacing w:line="480" w:lineRule="auto"/>
        <w:ind w:firstLine="1440"/>
        <w:jc w:val="both"/>
      </w:pPr>
      <w:r>
        <w:t xml:space="preserve">(1)</w:t>
      </w:r>
      <w:r xml:space="preserve">
        <w:t> </w:t>
      </w:r>
      <w:r xml:space="preserve">
        <w:t> </w:t>
      </w:r>
      <w:r>
        <w:t xml:space="preserve">grounds of error contained in the motion for rehearing; or</w:t>
      </w:r>
    </w:p>
    <w:p w:rsidR="003F3435" w:rsidRDefault="0032493E">
      <w:pPr>
        <w:spacing w:line="480" w:lineRule="auto"/>
        <w:ind w:firstLine="1440"/>
        <w:jc w:val="both"/>
      </w:pPr>
      <w:r>
        <w:t xml:space="preserve">(2)</w:t>
      </w:r>
      <w:r xml:space="preserve">
        <w:t> </w:t>
      </w:r>
      <w:r xml:space="preserve">
        <w:t> </w:t>
      </w:r>
      <w:r>
        <w:t xml:space="preserve">material facts and legal bases contained in the notice of intent filed under Section </w:t>
      </w:r>
      <w:r>
        <w:rPr>
          <w:u w:val="single"/>
        </w:rPr>
        <w:t xml:space="preserve">111.0091(a) or</w:t>
      </w:r>
      <w:r>
        <w:t xml:space="preserve"> 111.106(a).</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or covered by the notice of intent filed under Section </w:t>
      </w:r>
      <w:r>
        <w:rPr>
          <w:u w:val="single"/>
        </w:rPr>
        <w:t xml:space="preserve">111.0091 or</w:t>
      </w:r>
      <w:r>
        <w:t xml:space="preserve"> 111.106,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2.201, Tax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w:t>
      </w:r>
    </w:p>
    <w:p w:rsidR="003F3435" w:rsidRDefault="0032493E">
      <w:pPr>
        <w:spacing w:line="480" w:lineRule="auto"/>
        <w:ind w:firstLine="720"/>
        <w:jc w:val="both"/>
      </w:pPr>
      <w:r>
        <w:rPr>
          <w:u w:val="single"/>
        </w:rPr>
        <w:t xml:space="preserve">(c-1)</w:t>
      </w:r>
      <w:r xml:space="preserve">
        <w:t> </w:t>
      </w:r>
      <w:r xml:space="preserve">
        <w:t> </w:t>
      </w:r>
      <w:r>
        <w:t xml:space="preserve">After the comptroller has been timely served in a suit that complies with this subchapter, the comptroller and the attorney genera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enjoined from collecting disputed amounts from the person bringing the suit during the pendency of the sui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ut</w:t>
      </w:r>
      <w:r>
        <w:t xml:space="preserve">] are not enjoine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sserting tax lie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n alternative to asserting tax liens, requiring the person to provide secur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amount sufficient to secure payment of the entire disputed amount, including penalties and accrued interest, that is the subject of the su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form of a cash deposit filed with the comptroller or paid into the registry of the court, a surety bond, a letter of credit, or another form of guarantee</w:t>
      </w:r>
      <w:r>
        <w:t xml:space="preserve">.</w:t>
      </w:r>
    </w:p>
    <w:p w:rsidR="003F3435" w:rsidRDefault="0032493E">
      <w:pPr>
        <w:spacing w:line="480" w:lineRule="auto"/>
        <w:ind w:firstLine="720"/>
        <w:jc w:val="both"/>
      </w:pPr>
      <w:r>
        <w:rPr>
          <w:u w:val="single"/>
        </w:rPr>
        <w:t xml:space="preserve">(c-2)</w:t>
      </w:r>
      <w:r xml:space="preserve">
        <w:t> </w:t>
      </w:r>
      <w:r xml:space="preserve">
        <w:t> </w:t>
      </w:r>
      <w:r>
        <w:t xml:space="preserve">Damages may be awarded under Chapter 65, Civil Practice and Remedies Code, if the court determines that all or part of the enjoined collection amounts </w:t>
      </w:r>
      <w:r>
        <w:rPr>
          <w:u w:val="single"/>
        </w:rPr>
        <w:t xml:space="preserve">under Subsection (c-1)</w:t>
      </w:r>
      <w:r>
        <w:t xml:space="preserve"> were disputed solely for dela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2.202, Tax Code, is amended to read as follows:</w:t>
      </w:r>
    </w:p>
    <w:p w:rsidR="003F3435" w:rsidRDefault="0032493E">
      <w:pPr>
        <w:spacing w:line="480" w:lineRule="auto"/>
        <w:ind w:firstLine="720"/>
        <w:jc w:val="both"/>
      </w:pPr>
      <w:r>
        <w:t xml:space="preserve">Sec.</w:t>
      </w:r>
      <w:r xml:space="preserve">
        <w:t> </w:t>
      </w:r>
      <w:r>
        <w:t xml:space="preserve">112.202.</w:t>
      </w:r>
      <w:r xml:space="preserve">
        <w:t> </w:t>
      </w:r>
      <w:r xml:space="preserve">
        <w:t> </w:t>
      </w:r>
      <w:r>
        <w:t xml:space="preserve">RECORDS. </w:t>
      </w:r>
      <w:r>
        <w:t xml:space="preserve"> </w:t>
      </w:r>
      <w:r>
        <w:t xml:space="preserve">A person shall produce, in connection with a suit under this subchapter, </w:t>
      </w:r>
      <w:r>
        <w:rPr>
          <w:u w:val="single"/>
        </w:rPr>
        <w:t xml:space="preserve">sufficient</w:t>
      </w:r>
      <w:r>
        <w:t xml:space="preserve"> [</w:t>
      </w:r>
      <w:r>
        <w:rPr>
          <w:strike/>
        </w:rPr>
        <w:t xml:space="preserve">contemporaneous</w:t>
      </w:r>
      <w:r>
        <w:t xml:space="preserve">]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1.105(e), Tax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to a managed audit that is in progress and an administrative or judicial proceeding that is pending or filed on or after the effective date of this Act, without regard to whether the taxes that are the subject of the managed audit or proceeding were due before, on, or after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